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2D9FE479" w:rsidR="004A3122" w:rsidRDefault="007F3617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4A9B461E" w:rsidR="004A3122" w:rsidRPr="007C5794" w:rsidRDefault="007F3617" w:rsidP="00EC5C31">
      <w:pPr>
        <w:pStyle w:val="BodyText"/>
        <w:jc w:val="both"/>
      </w:pPr>
      <w:r w:rsidRPr="007C5794">
        <w:t>This</w:t>
      </w:r>
      <w:r w:rsidRPr="00EC5C31">
        <w:t xml:space="preserve"> </w:t>
      </w:r>
      <w:r w:rsidRPr="007C5794">
        <w:t>document</w:t>
      </w:r>
      <w:r w:rsidRPr="00EC5C31">
        <w:t xml:space="preserve"> </w:t>
      </w:r>
      <w:r w:rsidRPr="007C5794">
        <w:t>records</w:t>
      </w:r>
      <w:r w:rsidRPr="00EC5C31">
        <w:t xml:space="preserve"> </w:t>
      </w:r>
      <w:r w:rsidRPr="007C5794">
        <w:t>a</w:t>
      </w:r>
      <w:r w:rsidRPr="00EC5C31">
        <w:t xml:space="preserve"> </w:t>
      </w:r>
      <w:r w:rsidRPr="007C5794">
        <w:t>decision</w:t>
      </w:r>
      <w:r w:rsidRPr="00EC5C31">
        <w:t xml:space="preserve"> </w:t>
      </w:r>
      <w:r w:rsidRPr="007C5794">
        <w:t>taken</w:t>
      </w:r>
      <w:r w:rsidRPr="00EC5C31">
        <w:t xml:space="preserve"> </w:t>
      </w:r>
      <w:r w:rsidRPr="007C5794">
        <w:t>by</w:t>
      </w:r>
      <w:r w:rsidRPr="00EC5C31">
        <w:t xml:space="preserve"> </w:t>
      </w:r>
      <w:r w:rsidRPr="007C5794">
        <w:t>the</w:t>
      </w:r>
      <w:r w:rsidRPr="00EC5C31">
        <w:t xml:space="preserve"> </w:t>
      </w:r>
      <w:r w:rsidRPr="007C5794">
        <w:t>Police,</w:t>
      </w:r>
      <w:r w:rsidRPr="00EC5C31">
        <w:t xml:space="preserve"> </w:t>
      </w:r>
      <w:r w:rsidRPr="007C5794">
        <w:t>Fire</w:t>
      </w:r>
      <w:r w:rsidRPr="00EC5C31">
        <w:t xml:space="preserve"> </w:t>
      </w:r>
      <w:r w:rsidRPr="007C5794">
        <w:t>and</w:t>
      </w:r>
      <w:r w:rsidRPr="00EC5C31">
        <w:t xml:space="preserve"> </w:t>
      </w:r>
      <w:r w:rsidRPr="007C5794">
        <w:t>Crime</w:t>
      </w:r>
      <w:r w:rsidRPr="00EC5C31">
        <w:t xml:space="preserve"> Commissioner, </w:t>
      </w:r>
      <w:r w:rsidRPr="007C5794">
        <w:t>together</w:t>
      </w:r>
      <w:r w:rsidRPr="00EC5C31">
        <w:t xml:space="preserve"> </w:t>
      </w:r>
      <w:r w:rsidRPr="007C5794">
        <w:t>with</w:t>
      </w:r>
      <w:r w:rsidRPr="00EC5C31">
        <w:t xml:space="preserve"> </w:t>
      </w:r>
      <w:r w:rsidRPr="007C5794">
        <w:t>details</w:t>
      </w:r>
      <w:r w:rsidRPr="00EC5C31">
        <w:t xml:space="preserve"> </w:t>
      </w:r>
      <w:r w:rsidRPr="007C5794">
        <w:t>of</w:t>
      </w:r>
      <w:r w:rsidRPr="00EC5C31">
        <w:t xml:space="preserve"> </w:t>
      </w:r>
      <w:r w:rsidRPr="007C5794">
        <w:t>the</w:t>
      </w:r>
      <w:r w:rsidRPr="00EC5C31">
        <w:t xml:space="preserve"> </w:t>
      </w:r>
      <w:r w:rsidRPr="007C5794">
        <w:t>advice</w:t>
      </w:r>
      <w:r w:rsidRPr="00EC5C31">
        <w:t xml:space="preserve"> </w:t>
      </w:r>
      <w:r w:rsidR="6E1DCBE8" w:rsidRPr="00EC5C31">
        <w:t>they</w:t>
      </w:r>
      <w:r w:rsidRPr="007C5794">
        <w:t xml:space="preserve"> received</w:t>
      </w:r>
      <w:r w:rsidRPr="00EC5C31">
        <w:t xml:space="preserve"> </w:t>
      </w:r>
      <w:r w:rsidRPr="007C5794">
        <w:t>prior</w:t>
      </w:r>
      <w:r w:rsidRPr="00EC5C31">
        <w:t xml:space="preserve"> </w:t>
      </w:r>
      <w:r w:rsidRPr="007C5794">
        <w:t>to</w:t>
      </w:r>
      <w:r w:rsidRPr="00EC5C31">
        <w:t xml:space="preserve"> </w:t>
      </w:r>
      <w:r w:rsidRPr="007C5794">
        <w:t>taking</w:t>
      </w:r>
      <w:r w:rsidRPr="00EC5C31">
        <w:t xml:space="preserve"> </w:t>
      </w:r>
      <w:r w:rsidRPr="007C5794">
        <w:t>the</w:t>
      </w:r>
      <w:r w:rsidRPr="00EC5C31">
        <w:t xml:space="preserve"> </w:t>
      </w:r>
      <w:r w:rsidR="00B96D54" w:rsidRPr="007C5794">
        <w:t>decision.</w:t>
      </w:r>
    </w:p>
    <w:p w14:paraId="64D4FB0E" w14:textId="77777777" w:rsidR="004A3122" w:rsidRDefault="004A3122" w:rsidP="00EC5C31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EC5C3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EC5C31">
      <w:pPr>
        <w:jc w:val="both"/>
        <w:rPr>
          <w:b/>
        </w:rPr>
      </w:pPr>
    </w:p>
    <w:p w14:paraId="0D84F3D7" w14:textId="575EE774" w:rsidR="00E23592" w:rsidRDefault="00FE0103" w:rsidP="00701B91">
      <w:pPr>
        <w:pStyle w:val="BodyText"/>
        <w:jc w:val="both"/>
      </w:pPr>
      <w:r>
        <w:t xml:space="preserve">The decision has been taken to </w:t>
      </w:r>
      <w:r w:rsidR="00AD3E60">
        <w:t>vary</w:t>
      </w:r>
      <w:r>
        <w:t xml:space="preserve"> </w:t>
      </w:r>
      <w:r w:rsidR="70CF8D7A">
        <w:t xml:space="preserve">the </w:t>
      </w:r>
      <w:r>
        <w:t>Northamptonshire</w:t>
      </w:r>
      <w:r w:rsidR="009A3E4A">
        <w:t xml:space="preserve"> </w:t>
      </w:r>
      <w:r>
        <w:t>Police</w:t>
      </w:r>
      <w:r w:rsidRPr="3E0BD3AB">
        <w:rPr>
          <w:i/>
          <w:iCs/>
        </w:rPr>
        <w:t xml:space="preserve"> </w:t>
      </w:r>
      <w:r w:rsidR="246D8C1C" w:rsidRPr="3E0BD3AB">
        <w:rPr>
          <w:i/>
          <w:iCs/>
        </w:rPr>
        <w:t>c</w:t>
      </w:r>
      <w:r>
        <w:t>ontract</w:t>
      </w:r>
      <w:r w:rsidR="00B20E95">
        <w:t xml:space="preserve"> </w:t>
      </w:r>
      <w:r>
        <w:t xml:space="preserve">for </w:t>
      </w:r>
      <w:r w:rsidR="002F2DB8">
        <w:t xml:space="preserve">the Provision of </w:t>
      </w:r>
      <w:r w:rsidR="00547B57" w:rsidRPr="3E0BD3AB">
        <w:rPr>
          <w:color w:val="000000" w:themeColor="text1"/>
        </w:rPr>
        <w:t>GSA Communications Data Acquisition Solution in AWS Cloud (CycComms) with support and maintenance with Geoff Smith Associates (GSA).</w:t>
      </w:r>
      <w:r w:rsidR="00FB3663">
        <w:t xml:space="preserve"> </w:t>
      </w:r>
      <w:r w:rsidR="00595C64">
        <w:t xml:space="preserve"> </w:t>
      </w:r>
      <w:r w:rsidR="00701B91">
        <w:t>This system</w:t>
      </w:r>
      <w:r w:rsidR="00123358">
        <w:t xml:space="preserve"> is used</w:t>
      </w:r>
      <w:r w:rsidR="00701B91">
        <w:t xml:space="preserve"> for all communication applications under the Investigatory Powers Act 2016.</w:t>
      </w:r>
    </w:p>
    <w:p w14:paraId="143E25A4" w14:textId="77777777" w:rsidR="00136F26" w:rsidRDefault="00136F26" w:rsidP="00701B91">
      <w:pPr>
        <w:pStyle w:val="BodyText"/>
        <w:jc w:val="both"/>
        <w:rPr>
          <w:bCs/>
        </w:rPr>
      </w:pPr>
    </w:p>
    <w:p w14:paraId="38766069" w14:textId="4B068BEA" w:rsidR="00E23592" w:rsidRPr="003F16B4" w:rsidRDefault="00136F26" w:rsidP="00EC5C31">
      <w:pPr>
        <w:pStyle w:val="BodyText"/>
        <w:jc w:val="both"/>
      </w:pPr>
      <w:r>
        <w:t xml:space="preserve">This contract is being varied to change the </w:t>
      </w:r>
      <w:r w:rsidR="1A272F69">
        <w:t>c</w:t>
      </w:r>
      <w:r>
        <w:t xml:space="preserve">ontract </w:t>
      </w:r>
      <w:r w:rsidR="1A0EB631">
        <w:t>s</w:t>
      </w:r>
      <w:r>
        <w:t xml:space="preserve">tart </w:t>
      </w:r>
      <w:r w:rsidR="6DD3D0C8">
        <w:t>d</w:t>
      </w:r>
      <w:r>
        <w:t xml:space="preserve">ate to 29 October 2024.  The term remains 3 years </w:t>
      </w:r>
      <w:r w:rsidR="003F16B4">
        <w:t xml:space="preserve">with 1 x </w:t>
      </w:r>
      <w:proofErr w:type="gramStart"/>
      <w:r w:rsidR="003F16B4">
        <w:t>12 month</w:t>
      </w:r>
      <w:proofErr w:type="gramEnd"/>
      <w:r w:rsidR="003F16B4">
        <w:t xml:space="preserve"> extension option and the contract value remains</w:t>
      </w:r>
      <w:r w:rsidR="67F68456">
        <w:t xml:space="preserve"> at</w:t>
      </w:r>
      <w:r w:rsidR="003F16B4">
        <w:t xml:space="preserve"> £208,503.88 ex VAT if the extension option is enacted.</w:t>
      </w:r>
    </w:p>
    <w:p w14:paraId="72C1A232" w14:textId="77777777" w:rsidR="00AF0DD0" w:rsidRPr="00754C63" w:rsidRDefault="00AF0DD0" w:rsidP="00EC5C31">
      <w:pPr>
        <w:pStyle w:val="BodyText"/>
        <w:jc w:val="both"/>
        <w:rPr>
          <w:bCs/>
          <w:i/>
          <w:iCs/>
        </w:rPr>
      </w:pPr>
    </w:p>
    <w:p w14:paraId="2BE3E0A3" w14:textId="55D37E44" w:rsidR="007C66E7" w:rsidRDefault="00A07C02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2374819E" w14:textId="40D62161" w:rsidR="004A3122" w:rsidRDefault="007F3617" w:rsidP="005C5900">
      <w:pPr>
        <w:pStyle w:val="BodyText"/>
        <w:jc w:val="both"/>
      </w:pPr>
      <w:r w:rsidRPr="007C66E7">
        <w:t>Professional</w:t>
      </w:r>
      <w:r w:rsidR="3CDE5DC1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EC5C31">
      <w:pPr>
        <w:pStyle w:val="BodyText"/>
        <w:spacing w:before="1"/>
        <w:jc w:val="both"/>
      </w:pPr>
    </w:p>
    <w:p w14:paraId="2C17AB67" w14:textId="77777777" w:rsidR="00E23592" w:rsidRDefault="00E23592" w:rsidP="00EC5C31">
      <w:pPr>
        <w:pStyle w:val="BodyText"/>
        <w:spacing w:before="1"/>
        <w:jc w:val="both"/>
      </w:pPr>
    </w:p>
    <w:p w14:paraId="787DB379" w14:textId="417C67C6" w:rsidR="004A3122" w:rsidRDefault="37370EF4" w:rsidP="00EC5C31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CA5DBA3" w:rsidR="004A3122" w:rsidRDefault="007F3617" w:rsidP="00EC5C31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0757FFA5" w:rsidR="0092236A" w:rsidRDefault="00123358" w:rsidP="3E0BD3AB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2 June 2026</w:t>
      </w:r>
    </w:p>
    <w:p w14:paraId="7C2FCAF1" w14:textId="147CA4B9" w:rsidR="31DD5026" w:rsidRDefault="31DD5026" w:rsidP="31DD5026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194A6363" w:rsidR="004A3122" w:rsidRDefault="007F3617" w:rsidP="00EC5C31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C41C" w14:textId="77777777" w:rsidR="00D720BA" w:rsidRDefault="00D720BA" w:rsidP="007F3617">
      <w:r>
        <w:separator/>
      </w:r>
    </w:p>
  </w:endnote>
  <w:endnote w:type="continuationSeparator" w:id="0">
    <w:p w14:paraId="308FD059" w14:textId="77777777" w:rsidR="00D720BA" w:rsidRDefault="00D720BA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B5FE" w14:textId="77777777" w:rsidR="00D720BA" w:rsidRDefault="00D720BA" w:rsidP="007F3617">
      <w:r>
        <w:separator/>
      </w:r>
    </w:p>
  </w:footnote>
  <w:footnote w:type="continuationSeparator" w:id="0">
    <w:p w14:paraId="1EE6D94D" w14:textId="77777777" w:rsidR="00D720BA" w:rsidRDefault="00D720BA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38B4"/>
    <w:rsid w:val="00062B7A"/>
    <w:rsid w:val="00106CBE"/>
    <w:rsid w:val="00110448"/>
    <w:rsid w:val="00123358"/>
    <w:rsid w:val="00136F26"/>
    <w:rsid w:val="00170AF6"/>
    <w:rsid w:val="001A40EE"/>
    <w:rsid w:val="001B76BA"/>
    <w:rsid w:val="0021707B"/>
    <w:rsid w:val="00261217"/>
    <w:rsid w:val="002661C6"/>
    <w:rsid w:val="002E1AE5"/>
    <w:rsid w:val="002F2DB8"/>
    <w:rsid w:val="00301B54"/>
    <w:rsid w:val="00323317"/>
    <w:rsid w:val="00367DD7"/>
    <w:rsid w:val="00391562"/>
    <w:rsid w:val="003F16B4"/>
    <w:rsid w:val="0047597D"/>
    <w:rsid w:val="004A3122"/>
    <w:rsid w:val="00523F74"/>
    <w:rsid w:val="00547B57"/>
    <w:rsid w:val="005512DF"/>
    <w:rsid w:val="005707CC"/>
    <w:rsid w:val="00595C64"/>
    <w:rsid w:val="005C5900"/>
    <w:rsid w:val="005C7459"/>
    <w:rsid w:val="00642080"/>
    <w:rsid w:val="00687C3E"/>
    <w:rsid w:val="006D39F5"/>
    <w:rsid w:val="006E5F4F"/>
    <w:rsid w:val="00701B91"/>
    <w:rsid w:val="007251C2"/>
    <w:rsid w:val="00754C63"/>
    <w:rsid w:val="00784FD9"/>
    <w:rsid w:val="007C5794"/>
    <w:rsid w:val="007C66E7"/>
    <w:rsid w:val="007F3617"/>
    <w:rsid w:val="0092236A"/>
    <w:rsid w:val="00971BB7"/>
    <w:rsid w:val="009760FD"/>
    <w:rsid w:val="009A3E4A"/>
    <w:rsid w:val="009C3ADD"/>
    <w:rsid w:val="009D4F8F"/>
    <w:rsid w:val="00A07C02"/>
    <w:rsid w:val="00A14054"/>
    <w:rsid w:val="00A3419D"/>
    <w:rsid w:val="00AC3CAE"/>
    <w:rsid w:val="00AD3E60"/>
    <w:rsid w:val="00AF0DD0"/>
    <w:rsid w:val="00B20E95"/>
    <w:rsid w:val="00B67730"/>
    <w:rsid w:val="00B9048F"/>
    <w:rsid w:val="00B96D54"/>
    <w:rsid w:val="00C05242"/>
    <w:rsid w:val="00C66E33"/>
    <w:rsid w:val="00D720BA"/>
    <w:rsid w:val="00E220FE"/>
    <w:rsid w:val="00E23592"/>
    <w:rsid w:val="00E50E5D"/>
    <w:rsid w:val="00E61DB8"/>
    <w:rsid w:val="00E94DCC"/>
    <w:rsid w:val="00EBAE70"/>
    <w:rsid w:val="00EC5C31"/>
    <w:rsid w:val="00F223BC"/>
    <w:rsid w:val="00F46FCC"/>
    <w:rsid w:val="00F47243"/>
    <w:rsid w:val="00F557B1"/>
    <w:rsid w:val="00F83FA5"/>
    <w:rsid w:val="00F974D1"/>
    <w:rsid w:val="00FA2CA7"/>
    <w:rsid w:val="00FB3663"/>
    <w:rsid w:val="00FE0103"/>
    <w:rsid w:val="1A0EB631"/>
    <w:rsid w:val="1A272F69"/>
    <w:rsid w:val="21E54699"/>
    <w:rsid w:val="246D8C1C"/>
    <w:rsid w:val="2DA6D89C"/>
    <w:rsid w:val="31DD5026"/>
    <w:rsid w:val="37370EF4"/>
    <w:rsid w:val="39FF467C"/>
    <w:rsid w:val="3B61B3D1"/>
    <w:rsid w:val="3CDE5DC1"/>
    <w:rsid w:val="3E0BD3AB"/>
    <w:rsid w:val="480FF846"/>
    <w:rsid w:val="64CD973B"/>
    <w:rsid w:val="67F68456"/>
    <w:rsid w:val="6DD3D0C8"/>
    <w:rsid w:val="6E1DCBE8"/>
    <w:rsid w:val="70CF8D7A"/>
    <w:rsid w:val="749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F4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C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4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C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91710-52A9-4F4F-809E-D947A16C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son John</dc:creator>
  <cp:lastModifiedBy>Osborne Kate</cp:lastModifiedBy>
  <cp:revision>2</cp:revision>
  <dcterms:created xsi:type="dcterms:W3CDTF">2026-06-30T10:24:00Z</dcterms:created>
  <dcterms:modified xsi:type="dcterms:W3CDTF">2026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